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276C5A4C" w:rsidR="008C4BB0" w:rsidRPr="004E61E9" w:rsidRDefault="000B7332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February 24</w:t>
      </w:r>
      <w:r w:rsidR="00B0611E">
        <w:rPr>
          <w:rFonts w:asciiTheme="majorHAnsi" w:hAnsiTheme="majorHAnsi"/>
          <w:b/>
          <w:sz w:val="22"/>
          <w:szCs w:val="22"/>
          <w:lang w:val="en"/>
        </w:rPr>
        <w:t>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05D6BD78" w14:textId="21200A56" w:rsidR="00BF484D" w:rsidRDefault="00BF484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65394155" w14:textId="0D2C9ECB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12D7C092" w14:textId="3AAEE4B2" w:rsidR="000B7332" w:rsidRDefault="000B7332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ny Villanueva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7C10A75" w14:textId="068412FB" w:rsidR="002C3597" w:rsidRPr="005765CD" w:rsidRDefault="002C3597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27EE6A2C" w:rsidR="00622C5F" w:rsidRPr="004E61E9" w:rsidRDefault="00B56D98" w:rsidP="000B7332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B061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/</w:t>
            </w:r>
            <w:r w:rsidR="00517F2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0/2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7E981412" w14:textId="2A760F19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17386A43" w14:textId="77777777" w:rsidR="00A644CA" w:rsidRDefault="00A644CA" w:rsidP="00BD6C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</w:t>
            </w:r>
          </w:p>
          <w:p w14:paraId="49B98A38" w14:textId="77777777" w:rsidR="002C3597" w:rsidRDefault="002C3597" w:rsidP="00BD6C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Graduation</w:t>
            </w:r>
          </w:p>
          <w:p w14:paraId="23E9EFC1" w14:textId="30093156" w:rsidR="00A644CA" w:rsidRPr="00BD6C2C" w:rsidRDefault="00A644CA" w:rsidP="00BD6C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110 Project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12868781" w14:textId="3C8767D5" w:rsidR="00BD6C2C" w:rsidRDefault="00A644CA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ODAC Charge</w:t>
            </w:r>
          </w:p>
        </w:tc>
        <w:tc>
          <w:tcPr>
            <w:tcW w:w="2070" w:type="dxa"/>
          </w:tcPr>
          <w:p w14:paraId="4E0911EA" w14:textId="3AF6457F" w:rsidR="00BD6C2C" w:rsidRDefault="00A644CA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021C26A6" w:rsidR="00BC7F5C" w:rsidRPr="004E61E9" w:rsidRDefault="002C3597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5F1F2D6B" w14:textId="397AB998" w:rsidR="000741DE" w:rsidRPr="00D453F7" w:rsidRDefault="00A644CA" w:rsidP="00A34A3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, New Accreditation Standards</w:t>
            </w:r>
          </w:p>
        </w:tc>
        <w:tc>
          <w:tcPr>
            <w:tcW w:w="2070" w:type="dxa"/>
          </w:tcPr>
          <w:p w14:paraId="4A1E55B6" w14:textId="0F9D6EDF" w:rsidR="00374792" w:rsidRPr="002E1D16" w:rsidRDefault="00A644CA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, Wojtysiak</w:t>
            </w:r>
          </w:p>
        </w:tc>
        <w:tc>
          <w:tcPr>
            <w:tcW w:w="1440" w:type="dxa"/>
            <w:gridSpan w:val="3"/>
          </w:tcPr>
          <w:p w14:paraId="08CAF9EB" w14:textId="1C5637E0" w:rsidR="00BC7F5C" w:rsidRPr="004E61E9" w:rsidRDefault="00A34A33" w:rsidP="00A34A3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D6C2C" w:rsidRPr="004E61E9" w14:paraId="439C578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55F892E6" w14:textId="0C761869" w:rsidR="00BD6C2C" w:rsidRDefault="002C3597" w:rsidP="002C3597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6210" w:type="dxa"/>
          </w:tcPr>
          <w:p w14:paraId="3C28539A" w14:textId="1405E1F8" w:rsidR="00BD6C2C" w:rsidRDefault="00A644CA" w:rsidP="00A34A3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ducation Master Plan Outline</w:t>
            </w:r>
          </w:p>
        </w:tc>
        <w:tc>
          <w:tcPr>
            <w:tcW w:w="2070" w:type="dxa"/>
          </w:tcPr>
          <w:p w14:paraId="721C10CF" w14:textId="5C23ED05" w:rsidR="00BD6C2C" w:rsidRDefault="00A644CA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ice</w:t>
            </w:r>
          </w:p>
        </w:tc>
        <w:tc>
          <w:tcPr>
            <w:tcW w:w="1440" w:type="dxa"/>
            <w:gridSpan w:val="3"/>
          </w:tcPr>
          <w:p w14:paraId="39BDDB8C" w14:textId="04181B20" w:rsidR="00BD6C2C" w:rsidRDefault="008333B5" w:rsidP="00A34A3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6BE47EB9" w14:textId="2098B1E3" w:rsidR="000B7332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81CEF56" w14:textId="389E6351" w:rsidR="00E43F09" w:rsidRDefault="00E43F09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bruary 2-March 9: 2023 Panorama Invitational Art Exhibition, Wylie and May Louise Jones Gallery</w:t>
            </w:r>
            <w:r w:rsidR="00D7261F">
              <w:rPr>
                <w:rFonts w:asciiTheme="majorHAnsi" w:hAnsiTheme="majorHAnsi" w:cs="Arial"/>
                <w:sz w:val="22"/>
                <w:szCs w:val="22"/>
              </w:rPr>
              <w:t xml:space="preserve"> Monday-Thursday 2:00-5:000PM</w:t>
            </w:r>
          </w:p>
          <w:p w14:paraId="2F54F46A" w14:textId="3B824CA7" w:rsidR="00D7261F" w:rsidRDefault="000B7332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2</w:t>
            </w:r>
            <w:r w:rsidR="00D7261F">
              <w:rPr>
                <w:rFonts w:asciiTheme="majorHAnsi" w:hAnsiTheme="majorHAnsi" w:cs="Arial"/>
                <w:sz w:val="22"/>
                <w:szCs w:val="22"/>
              </w:rPr>
              <w:t xml:space="preserve">: Distinguished Speaker Dr. </w:t>
            </w:r>
            <w:r>
              <w:rPr>
                <w:rFonts w:asciiTheme="majorHAnsi" w:hAnsiTheme="majorHAnsi" w:cs="Arial"/>
                <w:sz w:val="22"/>
                <w:szCs w:val="22"/>
              </w:rPr>
              <w:t>Rosemarie Zagarri</w:t>
            </w:r>
            <w:r w:rsidR="00D7261F">
              <w:rPr>
                <w:rFonts w:asciiTheme="majorHAnsi" w:hAnsiTheme="majorHAnsi" w:cs="Arial"/>
                <w:sz w:val="22"/>
                <w:szCs w:val="22"/>
              </w:rPr>
              <w:t>, 2:00PM Levan Center, 7:00PM Simonson Indoor Theater</w:t>
            </w:r>
          </w:p>
          <w:p w14:paraId="10C371F2" w14:textId="2ACE6367" w:rsidR="000B7332" w:rsidRDefault="000B7332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 2-5 various times: BC Theatre Presents: Noises Off (“the funniest farce ever written”), Edward Simonsen Indoor Theatre, $12 General Admission, $8 Students/Staff/Seniors, to purchase tickets: </w:t>
            </w:r>
            <w:hyperlink r:id="rId13" w:history="1">
              <w:r w:rsidRPr="00A065CE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eventbrite.com/e/noises-off-tickets-519294683377</w:t>
              </w:r>
            </w:hyperlink>
          </w:p>
          <w:p w14:paraId="6F02E142" w14:textId="07E29CB2" w:rsidR="00D7261F" w:rsidRDefault="006A4937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8: The Renegade Roundtable, 6:00-7:30PM, Levan Center</w:t>
            </w:r>
          </w:p>
          <w:p w14:paraId="1BA21895" w14:textId="77777777" w:rsidR="006A4937" w:rsidRDefault="006A4937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643E45FB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A4937">
              <w:t>Women’s Beach Volleyball</w:t>
            </w:r>
            <w:r w:rsidR="00620970">
              <w:t>,</w:t>
            </w:r>
            <w:r w:rsidR="00D4511D">
              <w:t xml:space="preserve"> </w:t>
            </w:r>
            <w:r w:rsidR="00620970">
              <w:t>Baseball, Men’s Golf, Softball, Men’s and Women’s Tennis, Track and Field</w:t>
            </w:r>
            <w:r w:rsidR="006A4937">
              <w:t>, Women’s Wrestling</w:t>
            </w:r>
            <w:r w:rsidR="00DC35CA">
              <w:t>.</w:t>
            </w:r>
          </w:p>
          <w:p w14:paraId="40AA6204" w14:textId="77777777" w:rsidR="00B064E3" w:rsidRPr="004E61E9" w:rsidRDefault="00C83691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C83691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5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680D9E43" w:rsidR="00042620" w:rsidRPr="004E61E9" w:rsidRDefault="00D21576" w:rsidP="006A4937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6A493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March</w:t>
            </w:r>
            <w:r w:rsidR="00D7261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A493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9CE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937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noises-off-tickets-51929468337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gades.com/composite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26191-347D-40BA-AC34-1E0F40F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3</cp:revision>
  <cp:lastPrinted>2023-02-23T02:42:00Z</cp:lastPrinted>
  <dcterms:created xsi:type="dcterms:W3CDTF">2023-02-22T17:10:00Z</dcterms:created>
  <dcterms:modified xsi:type="dcterms:W3CDTF">2023-02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